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LOCK HOLMES  The Complete Novels and Stories  VOLUME Ⅰ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LOCK HOLMES  The Complete Novels and Storie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74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关键词搜索：https://www.jiaokey.com/tag/SHERLOCK HOLMES  The Complete Novels and Storie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